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</w:p>
    <w:p w:rsidR="000E17B9" w:rsidRDefault="000D46E5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3616325" cy="50101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4E4" w:rsidRPr="00FA731F" w:rsidRDefault="002D74E4" w:rsidP="00CC4A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FA731F"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ECE Graduate Advi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9.5pt;width:284.75pt;height: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g/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" filled="f" stroked="f">
                <v:textbox>
                  <w:txbxContent>
                    <w:p w:rsidR="002D74E4" w:rsidRPr="00FA731F" w:rsidRDefault="002D74E4" w:rsidP="00CC4A72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FA731F"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  <w:t>ECE Graduate Advi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-11430</wp:posOffset>
            </wp:positionV>
            <wp:extent cx="2238375" cy="830580"/>
            <wp:effectExtent l="0" t="0" r="0" b="0"/>
            <wp:wrapNone/>
            <wp:docPr id="4" name="dept-logo" descr="Electrical &amp;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logo" descr="Electrical &amp;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:rsidR="00D025E4" w:rsidRPr="008A047E" w:rsidRDefault="00D025E4" w:rsidP="00D025E4">
      <w:pPr>
        <w:jc w:val="center"/>
        <w:rPr>
          <w:b/>
          <w:sz w:val="28"/>
          <w:szCs w:val="28"/>
        </w:rPr>
      </w:pPr>
    </w:p>
    <w:p w:rsidR="00D025E4" w:rsidRDefault="000D46E5" w:rsidP="00D025E4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9060</wp:posOffset>
                </wp:positionV>
                <wp:extent cx="5824220" cy="3295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5E4" w:rsidRPr="001D2F82" w:rsidRDefault="00D025E4" w:rsidP="00D025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E74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sheet for Academic Hold Remova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F3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v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1D2F8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/201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025E4" w:rsidRPr="00CC4A72" w:rsidRDefault="00D025E4" w:rsidP="00D025E4">
                            <w:pPr>
                              <w:jc w:val="center"/>
                              <w:rPr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95pt;margin-top:7.8pt;width:458.6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gm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k4hEEZgqsF1GaTyL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" filled="f" stroked="f">
                <v:textbox>
                  <w:txbxContent>
                    <w:p w:rsidR="00D025E4" w:rsidRPr="001D2F82" w:rsidRDefault="00D025E4" w:rsidP="00D025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E7492">
                        <w:rPr>
                          <w:b/>
                          <w:sz w:val="32"/>
                          <w:szCs w:val="32"/>
                        </w:rPr>
                        <w:t xml:space="preserve">Worksheet for Academic Hold Remova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F31E6">
                        <w:rPr>
                          <w:b/>
                          <w:i/>
                          <w:sz w:val="16"/>
                          <w:szCs w:val="16"/>
                        </w:rPr>
                        <w:t>Rev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 xml:space="preserve"> 3</w:t>
                      </w:r>
                      <w:r w:rsidRPr="001D2F82">
                        <w:rPr>
                          <w:b/>
                          <w:i/>
                          <w:sz w:val="16"/>
                          <w:szCs w:val="16"/>
                        </w:rPr>
                        <w:t>/201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>9</w:t>
                      </w:r>
                    </w:p>
                    <w:p w:rsidR="00D025E4" w:rsidRPr="00CC4A72" w:rsidRDefault="00D025E4" w:rsidP="00D025E4">
                      <w:pPr>
                        <w:jc w:val="center"/>
                        <w:rPr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375"/>
        <w:gridCol w:w="1875"/>
        <w:gridCol w:w="1695"/>
      </w:tblGrid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tudent Name</w:t>
            </w:r>
          </w:p>
        </w:tc>
        <w:tc>
          <w:tcPr>
            <w:tcW w:w="694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/Banner ID #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Ph.D.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M.S.</w:t>
            </w:r>
          </w:p>
        </w:tc>
      </w:tr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Emphasis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EE</w:t>
            </w:r>
          </w:p>
        </w:tc>
        <w:bookmarkStart w:id="1" w:name="_GoBack"/>
        <w:tc>
          <w:tcPr>
            <w:tcW w:w="169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bookmarkEnd w:id="1"/>
            <w:r w:rsidRPr="00BE7492">
              <w:rPr>
                <w:rFonts w:ascii="Calibri" w:hAnsi="Calibri"/>
                <w:b/>
              </w:rPr>
              <w:t xml:space="preserve"> CPE</w:t>
            </w:r>
          </w:p>
        </w:tc>
      </w:tr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 E-mail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357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Phone #  </w:t>
            </w:r>
            <w:r w:rsidRPr="00BE7492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</w:rPr>
              <w:instrText xml:space="preserve"> FORMTEXT </w:instrText>
            </w:r>
            <w:r w:rsidRPr="00BE7492">
              <w:rPr>
                <w:rFonts w:ascii="Calibri" w:hAnsi="Calibri"/>
              </w:rPr>
            </w:r>
            <w:r w:rsidRPr="00BE7492">
              <w:rPr>
                <w:rFonts w:ascii="Calibri" w:hAnsi="Calibri"/>
              </w:rPr>
              <w:fldChar w:fldCharType="separate"/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t> </w:t>
            </w:r>
            <w:r w:rsidRPr="00BE7492">
              <w:rPr>
                <w:rFonts w:ascii="Calibri" w:hAnsi="Calibri"/>
              </w:rPr>
              <w:fldChar w:fldCharType="end"/>
            </w:r>
          </w:p>
        </w:tc>
      </w:tr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Faculty 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</w:tr>
      <w:tr w:rsidR="00BE7492" w:rsidRPr="001D2F82" w:rsidTr="00BE7492">
        <w:trPr>
          <w:trHeight w:hRule="exact" w:val="383"/>
        </w:trPr>
        <w:tc>
          <w:tcPr>
            <w:tcW w:w="31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emeste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Year 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/>
                <w:bdr w:val="single" w:sz="4" w:space="0" w:color="auto"/>
              </w:rPr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Fall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 Spring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Summer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="00791773"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separate"/>
            </w:r>
            <w:r w:rsidRPr="00BE7492">
              <w:rPr>
                <w:rFonts w:ascii="Calibri" w:hAnsi="Calibri"/>
                <w:b/>
              </w:rPr>
              <w:fldChar w:fldCharType="end"/>
            </w:r>
          </w:p>
        </w:tc>
      </w:tr>
    </w:tbl>
    <w:p w:rsid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p w:rsidR="00000C52" w:rsidRDefault="00000C52" w:rsidP="00D025E4">
      <w:pPr>
        <w:rPr>
          <w:rFonts w:ascii="Calibri" w:hAnsi="Calibri"/>
          <w:bCs/>
          <w:iCs/>
          <w:sz w:val="16"/>
          <w:szCs w:val="16"/>
        </w:rPr>
      </w:pPr>
    </w:p>
    <w:tbl>
      <w:tblPr>
        <w:tblpPr w:leftFromText="180" w:rightFromText="180" w:vertAnchor="text" w:horzAnchor="margin" w:tblpXSpec="center" w:tblpY="66"/>
        <w:tblW w:w="10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5159"/>
      </w:tblGrid>
      <w:tr w:rsidR="00BE7492" w:rsidRPr="001D2F82" w:rsidTr="00EE3FA6">
        <w:trPr>
          <w:trHeight w:hRule="exact" w:val="660"/>
        </w:trPr>
        <w:tc>
          <w:tcPr>
            <w:tcW w:w="4935" w:type="dxa"/>
            <w:shd w:val="clear" w:color="auto" w:fill="F2F2F2"/>
          </w:tcPr>
          <w:p w:rsidR="00BE7492" w:rsidRDefault="00BE7492" w:rsidP="00BE7492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  <w:p w:rsidR="00BE7492" w:rsidRPr="00EE3FA6" w:rsidRDefault="00BE7492" w:rsidP="00BE749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E3F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clude c</w:t>
            </w:r>
            <w:r w:rsidRPr="00EE3F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urse </w:t>
            </w:r>
            <w:r w:rsidRPr="00EE3F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</w:t>
            </w:r>
            <w:r w:rsidRPr="00EE3FA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mber and title</w:t>
            </w:r>
          </w:p>
        </w:tc>
        <w:tc>
          <w:tcPr>
            <w:tcW w:w="5159" w:type="dxa"/>
            <w:shd w:val="clear" w:color="auto" w:fill="F2F2F2"/>
          </w:tcPr>
          <w:p w:rsidR="00BE7492" w:rsidRPr="00BE7492" w:rsidRDefault="00BE7492" w:rsidP="00BE74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7492">
              <w:rPr>
                <w:rFonts w:ascii="Calibri" w:hAnsi="Calibri"/>
                <w:b/>
                <w:sz w:val="22"/>
                <w:szCs w:val="22"/>
              </w:rPr>
              <w:t>Seminar/Thesis/Dissertation</w:t>
            </w:r>
          </w:p>
        </w:tc>
      </w:tr>
      <w:tr w:rsidR="00BE7492" w:rsidRPr="001D2F82" w:rsidTr="00BE7492">
        <w:trPr>
          <w:trHeight w:val="686"/>
        </w:trPr>
        <w:tc>
          <w:tcPr>
            <w:tcW w:w="4935" w:type="dxa"/>
            <w:vAlign w:val="center"/>
          </w:tcPr>
          <w:p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noProof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791773" w:rsidRPr="00BE7492">
              <w:rPr>
                <w:rFonts w:ascii="Calibri" w:hAnsi="Calibri" w:cs="Times New Roman"/>
                <w:sz w:val="22"/>
                <w:szCs w:val="22"/>
              </w:rP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590 (ECE Graduate Seminar)</w:t>
            </w:r>
          </w:p>
        </w:tc>
      </w:tr>
      <w:tr w:rsidR="00BE7492" w:rsidRPr="001D2F82" w:rsidTr="00BE7492">
        <w:trPr>
          <w:trHeight w:val="686"/>
        </w:trPr>
        <w:tc>
          <w:tcPr>
            <w:tcW w:w="4935" w:type="dxa"/>
            <w:vAlign w:val="center"/>
          </w:tcPr>
          <w:p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791773" w:rsidRPr="00BE7492">
              <w:rPr>
                <w:rFonts w:ascii="Calibri" w:hAnsi="Calibri" w:cs="Times New Roman"/>
                <w:sz w:val="22"/>
                <w:szCs w:val="22"/>
              </w:rP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599 (MS </w:t>
            </w:r>
            <w:proofErr w:type="gramStart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Thesis)   </w:t>
            </w:r>
            <w:proofErr w:type="gramEnd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             # of credits 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E7492" w:rsidRPr="001D2F82" w:rsidTr="00BE7492">
        <w:trPr>
          <w:trHeight w:val="686"/>
        </w:trPr>
        <w:tc>
          <w:tcPr>
            <w:tcW w:w="4935" w:type="dxa"/>
            <w:vAlign w:val="center"/>
          </w:tcPr>
          <w:p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BE7492" w:rsidRPr="00BE7492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instrText xml:space="preserve"> FORMCHECKBOX </w:instrText>
            </w:r>
            <w:r w:rsidR="00791773" w:rsidRPr="00BE7492">
              <w:rPr>
                <w:rFonts w:ascii="Calibri" w:hAnsi="Calibri" w:cs="Times New Roman"/>
                <w:sz w:val="22"/>
                <w:szCs w:val="22"/>
              </w:rPr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separate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fldChar w:fldCharType="end"/>
            </w:r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ECE 699 (PhD </w:t>
            </w:r>
            <w:proofErr w:type="gramStart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Dissertation)   </w:t>
            </w:r>
            <w:proofErr w:type="gramEnd"/>
            <w:r w:rsidRPr="00BE7492">
              <w:rPr>
                <w:rFonts w:ascii="Calibri" w:hAnsi="Calibri" w:cs="Times New Roman"/>
                <w:sz w:val="22"/>
                <w:szCs w:val="22"/>
              </w:rPr>
              <w:t xml:space="preserve">  # of credits 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 w:cs="Times New Roman"/>
                <w:b w:val="0"/>
                <w:noProof/>
                <w:sz w:val="22"/>
                <w:szCs w:val="22"/>
                <w:bdr w:val="single" w:sz="4" w:space="0" w:color="auto"/>
              </w:rPr>
              <w:t> </w:t>
            </w:r>
            <w:r w:rsidRPr="00BE7492">
              <w:rPr>
                <w:rFonts w:ascii="Calibri" w:hAnsi="Calibri" w:cs="Times New Roman"/>
                <w:b w:val="0"/>
                <w:sz w:val="22"/>
                <w:szCs w:val="22"/>
                <w:bdr w:val="single" w:sz="4" w:space="0" w:color="auto"/>
              </w:rPr>
              <w:fldChar w:fldCharType="end"/>
            </w:r>
          </w:p>
        </w:tc>
      </w:tr>
      <w:tr w:rsidR="00BE7492" w:rsidRPr="001D2F82" w:rsidTr="00BE7492">
        <w:trPr>
          <w:trHeight w:val="686"/>
        </w:trPr>
        <w:tc>
          <w:tcPr>
            <w:tcW w:w="4935" w:type="dxa"/>
            <w:vAlign w:val="center"/>
          </w:tcPr>
          <w:p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Merge w:val="restart"/>
            <w:shd w:val="clear" w:color="auto" w:fill="F2F2F2"/>
            <w:vAlign w:val="center"/>
          </w:tcPr>
          <w:p w:rsidR="00BE7492" w:rsidRPr="00BE0A6F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  <w:r w:rsidRPr="00BE0A6F"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  <w:t>PLAN FOR GRADUATION TWO SEMESTERS IN ADVANCE</w:t>
            </w:r>
          </w:p>
          <w:p w:rsidR="00BE7492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See important deadlines and required forms </w:t>
            </w:r>
            <w:r w:rsidR="00EE3FA6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at</w:t>
            </w: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: </w:t>
            </w:r>
            <w:hyperlink r:id="rId9" w:history="1">
              <w:r w:rsidRPr="00223E0B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</w:rPr>
                <w:t>http://ece.unm.edu/graduate/current-s</w:t>
              </w:r>
              <w:r w:rsidRPr="00223E0B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</w:rPr>
                <w:t>t</w:t>
              </w:r>
              <w:r w:rsidRPr="00223E0B">
                <w:rPr>
                  <w:rStyle w:val="Hyperlink"/>
                  <w:rFonts w:ascii="Calibri" w:hAnsi="Calibri" w:cs="Times New Roman"/>
                  <w:i/>
                  <w:sz w:val="20"/>
                  <w:szCs w:val="20"/>
                </w:rPr>
                <w:t>udents.html</w:t>
              </w:r>
            </w:hyperlink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:rsidR="00BE7492" w:rsidRPr="00CF11DF" w:rsidRDefault="00BE7492" w:rsidP="00BE7492">
            <w:pPr>
              <w:rPr>
                <w:sz w:val="8"/>
                <w:szCs w:val="8"/>
              </w:rPr>
            </w:pPr>
          </w:p>
          <w:p w:rsidR="00BE7492" w:rsidRPr="00AC5E02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Contact the ECE Graduate Program Advisor for </w:t>
            </w:r>
            <w:r w:rsidR="00AC5E02"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further </w:t>
            </w: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>details</w:t>
            </w:r>
          </w:p>
          <w:p w:rsidR="00BE7492" w:rsidRPr="00BE0A6F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 Email: </w:t>
            </w:r>
            <w:hyperlink r:id="rId10" w:history="1">
              <w:r w:rsidRPr="00AC5E02">
                <w:rPr>
                  <w:rStyle w:val="Hyperlink"/>
                  <w:rFonts w:ascii="Calibri" w:hAnsi="Calibri" w:cs="Times New Roman"/>
                  <w:i/>
                  <w:color w:val="C00000"/>
                  <w:sz w:val="18"/>
                  <w:szCs w:val="18"/>
                </w:rPr>
                <w:t>nelsony@unm.edu</w:t>
              </w:r>
            </w:hyperlink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BE7492" w:rsidRPr="001D2F82" w:rsidTr="00BE7492">
        <w:trPr>
          <w:trHeight w:val="686"/>
        </w:trPr>
        <w:tc>
          <w:tcPr>
            <w:tcW w:w="4935" w:type="dxa"/>
            <w:vAlign w:val="center"/>
          </w:tcPr>
          <w:p w:rsidR="00BE7492" w:rsidRPr="000B0A62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8"/>
                <w:szCs w:val="28"/>
              </w:rPr>
            </w:pP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instrText xml:space="preserve"> FORMTEXT </w:instrTex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separate"/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t> </w:t>
            </w:r>
            <w:r w:rsidRPr="000B0A62">
              <w:rPr>
                <w:rFonts w:ascii="Calibri" w:hAnsi="Calibri" w:cs="Times New Roman"/>
                <w:b w:val="0"/>
                <w:sz w:val="28"/>
                <w:szCs w:val="28"/>
              </w:rPr>
              <w:fldChar w:fldCharType="end"/>
            </w:r>
          </w:p>
        </w:tc>
        <w:tc>
          <w:tcPr>
            <w:tcW w:w="5159" w:type="dxa"/>
            <w:vMerge/>
            <w:shd w:val="clear" w:color="auto" w:fill="F2F2F2"/>
            <w:vAlign w:val="center"/>
          </w:tcPr>
          <w:p w:rsidR="00BE7492" w:rsidRPr="00BE0A6F" w:rsidRDefault="00BE7492" w:rsidP="00BE7492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</w:p>
        </w:tc>
      </w:tr>
    </w:tbl>
    <w:p w:rsidR="00302B70" w:rsidRPr="00D025E4" w:rsidRDefault="00CA1BDD" w:rsidP="00D025E4">
      <w:pPr>
        <w:rPr>
          <w:rFonts w:ascii="Calibri" w:hAnsi="Calibri"/>
          <w:bCs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3104515</wp:posOffset>
                </wp:positionV>
                <wp:extent cx="6379845" cy="2350135"/>
                <wp:effectExtent l="0" t="0" r="20955" b="1206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23501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05" w:rsidRPr="00011305" w:rsidRDefault="00011305" w:rsidP="000113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</w:pPr>
                            <w:r w:rsidRPr="00011305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I</w:t>
                            </w:r>
                            <w:r w:rsidR="00767888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MPORTANT</w:t>
                            </w:r>
                          </w:p>
                          <w:p w:rsidR="00BE7492" w:rsidRPr="00D8397E" w:rsidRDefault="00BE7492" w:rsidP="00BE74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International students </w:t>
                            </w:r>
                            <w:r w:rsidR="00EF73CB">
                              <w:rPr>
                                <w:rFonts w:asciiTheme="minorHAnsi" w:hAnsiTheme="minorHAnsi"/>
                              </w:rPr>
                              <w:t>can only count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 xml:space="preserve"> 3 credit hours</w:t>
                            </w:r>
                            <w:r w:rsidR="0055141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 xml:space="preserve">of online classes </w:t>
                            </w:r>
                            <w:r w:rsidR="00551416">
                              <w:rPr>
                                <w:rFonts w:asciiTheme="minorHAnsi" w:hAnsiTheme="minorHAnsi"/>
                              </w:rPr>
                              <w:t xml:space="preserve">per semester </w:t>
                            </w:r>
                            <w:r w:rsidR="00D553CF">
                              <w:rPr>
                                <w:rFonts w:asciiTheme="minorHAnsi" w:hAnsiTheme="minorHAnsi"/>
                              </w:rPr>
                              <w:t>toward their minimum full-time requirements for immigration purposes.</w:t>
                            </w:r>
                          </w:p>
                          <w:p w:rsidR="00D8397E" w:rsidRDefault="00011305" w:rsidP="000216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8397E">
                              <w:t xml:space="preserve">Students who have completed 400-level ECE core courses at UNM in undergraduate status </w:t>
                            </w:r>
                            <w:r w:rsidRPr="00D8397E">
                              <w:rPr>
                                <w:b/>
                                <w:i/>
                                <w:u w:val="single"/>
                              </w:rPr>
                              <w:t>SHOULD NOT</w:t>
                            </w:r>
                            <w:r w:rsidRPr="00D8397E">
                              <w:t xml:space="preserve"> register for the same 500-level course before discussing options with their faculty advisor. Completing the same cross-listed 400/500 course at both levels will appear as </w:t>
                            </w:r>
                            <w:r w:rsidR="005E2512">
                              <w:t xml:space="preserve">a </w:t>
                            </w:r>
                            <w:r w:rsidRPr="00D8397E">
                              <w:t>repeat</w:t>
                            </w:r>
                            <w:r w:rsidR="00767888">
                              <w:t>ed</w:t>
                            </w:r>
                            <w:r w:rsidRPr="00D8397E">
                              <w:t xml:space="preserve"> course on </w:t>
                            </w:r>
                            <w:r w:rsidR="00293DB6">
                              <w:t xml:space="preserve">the </w:t>
                            </w:r>
                            <w:r w:rsidRPr="00D8397E">
                              <w:t>trans</w:t>
                            </w:r>
                            <w:r w:rsidR="00371FBD">
                              <w:t>cript and will not count toward</w:t>
                            </w:r>
                            <w:r w:rsidRPr="00D8397E">
                              <w:t xml:space="preserve"> degree requirements.</w:t>
                            </w:r>
                          </w:p>
                          <w:p w:rsidR="00EE3FA6" w:rsidRDefault="00384718" w:rsidP="00EE3F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he </w:t>
                            </w:r>
                            <w:r w:rsidR="00EE3FA6" w:rsidRPr="00D8397E">
                              <w:rPr>
                                <w:rFonts w:asciiTheme="minorHAnsi" w:hAnsiTheme="minorHAnsi"/>
                              </w:rPr>
                              <w:t xml:space="preserve">maximum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number </w:t>
                            </w:r>
                            <w:r w:rsidR="00C378BA">
                              <w:rPr>
                                <w:rFonts w:asciiTheme="minorHAnsi" w:hAnsiTheme="minorHAnsi"/>
                              </w:rPr>
                              <w:t xml:space="preserve">of </w:t>
                            </w:r>
                            <w:r w:rsidRPr="00D8397E">
                              <w:rPr>
                                <w:rFonts w:asciiTheme="minorHAnsi" w:hAnsiTheme="minorHAnsi"/>
                              </w:rPr>
                              <w:t>ECE 495/595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E3FA6">
                              <w:rPr>
                                <w:rFonts w:asciiTheme="minorHAnsi" w:hAnsiTheme="minorHAnsi"/>
                              </w:rPr>
                              <w:t>credi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s </w:t>
                            </w:r>
                            <w:r w:rsidR="002806AF">
                              <w:rPr>
                                <w:rFonts w:asciiTheme="minorHAnsi" w:hAnsiTheme="minorHAnsi"/>
                              </w:rPr>
                              <w:t xml:space="preserve">eligible to be </w:t>
                            </w:r>
                            <w:r w:rsidR="009626F9">
                              <w:rPr>
                                <w:rFonts w:asciiTheme="minorHAnsi" w:hAnsiTheme="minorHAnsi"/>
                              </w:rPr>
                              <w:t xml:space="preserve">counted toward degree requirements is 15, even if some of the credits were earned </w:t>
                            </w:r>
                            <w:r w:rsidR="002806AF">
                              <w:rPr>
                                <w:rFonts w:asciiTheme="minorHAnsi" w:hAnsiTheme="minorHAnsi"/>
                              </w:rPr>
                              <w:t>as an</w:t>
                            </w:r>
                            <w:r w:rsidR="009626F9">
                              <w:rPr>
                                <w:rFonts w:asciiTheme="minorHAnsi" w:hAnsiTheme="minorHAnsi"/>
                              </w:rPr>
                              <w:t xml:space="preserve"> undergraduate. Credit</w:t>
                            </w:r>
                            <w:r w:rsidR="002806AF">
                              <w:rPr>
                                <w:rFonts w:asciiTheme="minorHAnsi" w:hAnsiTheme="minorHAnsi"/>
                              </w:rPr>
                              <w:t>s earned beyond this limit will not count toward degree requirements.</w:t>
                            </w:r>
                          </w:p>
                          <w:p w:rsidR="00011305" w:rsidRPr="008A156A" w:rsidRDefault="00011305" w:rsidP="0076788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="00371FBD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lease </w:t>
                            </w:r>
                            <w:r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contact </w:t>
                            </w:r>
                            <w:r w:rsidR="00767888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ECE Graduate </w:t>
                            </w:r>
                            <w:r w:rsidR="00767888"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Program Advisor </w:t>
                            </w:r>
                            <w:r w:rsidRPr="008A156A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if you have questions regarding these policies.</w:t>
                            </w:r>
                          </w:p>
                          <w:p w:rsidR="00011305" w:rsidRDefault="0001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.75pt;margin-top:244.45pt;width:502.35pt;height:185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" fillcolor="#e7e6e6">
                <v:textbox>
                  <w:txbxContent>
                    <w:p w:rsidR="00011305" w:rsidRPr="00011305" w:rsidRDefault="00011305" w:rsidP="00011305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</w:rPr>
                      </w:pPr>
                      <w:r w:rsidRPr="00011305">
                        <w:rPr>
                          <w:rFonts w:ascii="Calibri" w:hAnsi="Calibri"/>
                          <w:b/>
                          <w:color w:val="C00000"/>
                        </w:rPr>
                        <w:t>I</w:t>
                      </w:r>
                      <w:r w:rsidR="00767888">
                        <w:rPr>
                          <w:rFonts w:ascii="Calibri" w:hAnsi="Calibri"/>
                          <w:b/>
                          <w:color w:val="C00000"/>
                        </w:rPr>
                        <w:t>MPORTANT</w:t>
                      </w:r>
                    </w:p>
                    <w:p w:rsidR="00BE7492" w:rsidRPr="00D8397E" w:rsidRDefault="00BE7492" w:rsidP="00BE74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International students </w:t>
                      </w:r>
                      <w:r w:rsidR="00EF73CB">
                        <w:rPr>
                          <w:rFonts w:asciiTheme="minorHAnsi" w:hAnsiTheme="minorHAnsi"/>
                        </w:rPr>
                        <w:t>can only count</w:t>
                      </w:r>
                      <w:r w:rsidR="00D553CF">
                        <w:rPr>
                          <w:rFonts w:asciiTheme="minorHAnsi" w:hAnsiTheme="minorHAnsi"/>
                        </w:rPr>
                        <w:t xml:space="preserve"> 3 credit hours</w:t>
                      </w:r>
                      <w:r w:rsidR="0055141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553CF">
                        <w:rPr>
                          <w:rFonts w:asciiTheme="minorHAnsi" w:hAnsiTheme="minorHAnsi"/>
                        </w:rPr>
                        <w:t xml:space="preserve">of online classes </w:t>
                      </w:r>
                      <w:r w:rsidR="00551416">
                        <w:rPr>
                          <w:rFonts w:asciiTheme="minorHAnsi" w:hAnsiTheme="minorHAnsi"/>
                        </w:rPr>
                        <w:t xml:space="preserve">per semester </w:t>
                      </w:r>
                      <w:r w:rsidR="00D553CF">
                        <w:rPr>
                          <w:rFonts w:asciiTheme="minorHAnsi" w:hAnsiTheme="minorHAnsi"/>
                        </w:rPr>
                        <w:t>toward their minimum full-time requirements for immigration purposes.</w:t>
                      </w:r>
                    </w:p>
                    <w:p w:rsidR="00D8397E" w:rsidRDefault="00011305" w:rsidP="000216F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8397E">
                        <w:t xml:space="preserve">Students who have completed 400-level ECE core courses at UNM in undergraduate status </w:t>
                      </w:r>
                      <w:r w:rsidRPr="00D8397E">
                        <w:rPr>
                          <w:b/>
                          <w:i/>
                          <w:u w:val="single"/>
                        </w:rPr>
                        <w:t>SHOULD NOT</w:t>
                      </w:r>
                      <w:r w:rsidRPr="00D8397E">
                        <w:t xml:space="preserve"> register for the same 500-level course before discussing options with their faculty advisor. Completing the same cross-listed 400/500 course at both levels will appear as </w:t>
                      </w:r>
                      <w:r w:rsidR="005E2512">
                        <w:t xml:space="preserve">a </w:t>
                      </w:r>
                      <w:r w:rsidRPr="00D8397E">
                        <w:t>repeat</w:t>
                      </w:r>
                      <w:r w:rsidR="00767888">
                        <w:t>ed</w:t>
                      </w:r>
                      <w:r w:rsidRPr="00D8397E">
                        <w:t xml:space="preserve"> course on </w:t>
                      </w:r>
                      <w:r w:rsidR="00293DB6">
                        <w:t xml:space="preserve">the </w:t>
                      </w:r>
                      <w:r w:rsidRPr="00D8397E">
                        <w:t>trans</w:t>
                      </w:r>
                      <w:r w:rsidR="00371FBD">
                        <w:t>cript and will not count toward</w:t>
                      </w:r>
                      <w:r w:rsidRPr="00D8397E">
                        <w:t xml:space="preserve"> degree requirements.</w:t>
                      </w:r>
                    </w:p>
                    <w:p w:rsidR="00EE3FA6" w:rsidRDefault="00384718" w:rsidP="00EE3F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he </w:t>
                      </w:r>
                      <w:r w:rsidR="00EE3FA6" w:rsidRPr="00D8397E">
                        <w:rPr>
                          <w:rFonts w:asciiTheme="minorHAnsi" w:hAnsiTheme="minorHAnsi"/>
                        </w:rPr>
                        <w:t xml:space="preserve">maximum </w:t>
                      </w:r>
                      <w:r>
                        <w:rPr>
                          <w:rFonts w:asciiTheme="minorHAnsi" w:hAnsiTheme="minorHAnsi"/>
                        </w:rPr>
                        <w:t xml:space="preserve">number </w:t>
                      </w:r>
                      <w:r w:rsidR="00C378BA">
                        <w:rPr>
                          <w:rFonts w:asciiTheme="minorHAnsi" w:hAnsiTheme="minorHAnsi"/>
                        </w:rPr>
                        <w:t xml:space="preserve">of </w:t>
                      </w:r>
                      <w:r w:rsidRPr="00D8397E">
                        <w:rPr>
                          <w:rFonts w:asciiTheme="minorHAnsi" w:hAnsiTheme="minorHAnsi"/>
                        </w:rPr>
                        <w:t>ECE 495/595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E3FA6">
                        <w:rPr>
                          <w:rFonts w:asciiTheme="minorHAnsi" w:hAnsiTheme="minorHAnsi"/>
                        </w:rPr>
                        <w:t>credit</w:t>
                      </w:r>
                      <w:r>
                        <w:rPr>
                          <w:rFonts w:asciiTheme="minorHAnsi" w:hAnsiTheme="minorHAnsi"/>
                        </w:rPr>
                        <w:t xml:space="preserve">s </w:t>
                      </w:r>
                      <w:r w:rsidR="002806AF">
                        <w:rPr>
                          <w:rFonts w:asciiTheme="minorHAnsi" w:hAnsiTheme="minorHAnsi"/>
                        </w:rPr>
                        <w:t xml:space="preserve">eligible to be </w:t>
                      </w:r>
                      <w:r w:rsidR="009626F9">
                        <w:rPr>
                          <w:rFonts w:asciiTheme="minorHAnsi" w:hAnsiTheme="minorHAnsi"/>
                        </w:rPr>
                        <w:t xml:space="preserve">counted toward degree requirements is 15, even if some of the credits were earned </w:t>
                      </w:r>
                      <w:r w:rsidR="002806AF">
                        <w:rPr>
                          <w:rFonts w:asciiTheme="minorHAnsi" w:hAnsiTheme="minorHAnsi"/>
                        </w:rPr>
                        <w:t>as an</w:t>
                      </w:r>
                      <w:r w:rsidR="009626F9">
                        <w:rPr>
                          <w:rFonts w:asciiTheme="minorHAnsi" w:hAnsiTheme="minorHAnsi"/>
                        </w:rPr>
                        <w:t xml:space="preserve"> undergraduate. Credit</w:t>
                      </w:r>
                      <w:r w:rsidR="002806AF">
                        <w:rPr>
                          <w:rFonts w:asciiTheme="minorHAnsi" w:hAnsiTheme="minorHAnsi"/>
                        </w:rPr>
                        <w:t>s earned beyond this limit will not count toward degree requirements.</w:t>
                      </w:r>
                    </w:p>
                    <w:p w:rsidR="00011305" w:rsidRPr="008A156A" w:rsidRDefault="00011305" w:rsidP="00767888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P</w:t>
                      </w:r>
                      <w:r w:rsidR="00371FBD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lease </w:t>
                      </w:r>
                      <w:r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contact </w:t>
                      </w:r>
                      <w:r w:rsidR="00767888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the </w:t>
                      </w:r>
                      <w:r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ECE Graduate </w:t>
                      </w:r>
                      <w:r w:rsidR="00767888"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Program Advisor </w:t>
                      </w:r>
                      <w:r w:rsidRPr="008A156A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if you have questions regarding these policies.</w:t>
                      </w:r>
                    </w:p>
                    <w:p w:rsidR="00011305" w:rsidRDefault="00011305"/>
                  </w:txbxContent>
                </v:textbox>
                <w10:wrap type="square" anchorx="margin"/>
              </v:shape>
            </w:pict>
          </mc:Fallback>
        </mc:AlternateContent>
      </w:r>
    </w:p>
    <w:p w:rsidR="00D025E4" w:rsidRDefault="00D025E4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C378BA" w:rsidRDefault="00C378BA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C378BA" w:rsidRDefault="00C378BA" w:rsidP="00D025E4">
      <w:pPr>
        <w:jc w:val="center"/>
        <w:rPr>
          <w:rFonts w:ascii="Calibri" w:hAnsi="Calibri"/>
          <w:b/>
          <w:sz w:val="16"/>
          <w:szCs w:val="16"/>
        </w:rPr>
      </w:pPr>
    </w:p>
    <w:p w:rsidR="00A71199" w:rsidRPr="006F45B6" w:rsidRDefault="00A14FF6" w:rsidP="00D025E4">
      <w:pPr>
        <w:jc w:val="center"/>
        <w:rPr>
          <w:rFonts w:ascii="Calibri" w:hAnsi="Calibri"/>
          <w:b/>
          <w:i/>
        </w:rPr>
      </w:pPr>
      <w:bookmarkStart w:id="2" w:name="_Hlk3978098"/>
      <w:r>
        <w:rPr>
          <w:rFonts w:ascii="Calibri" w:hAnsi="Calibri"/>
          <w:b/>
          <w:i/>
        </w:rPr>
        <w:t xml:space="preserve">My signature </w:t>
      </w:r>
      <w:r w:rsidR="0008454E">
        <w:rPr>
          <w:rFonts w:ascii="Calibri" w:hAnsi="Calibri"/>
          <w:b/>
          <w:i/>
        </w:rPr>
        <w:t xml:space="preserve">below indicates that </w:t>
      </w:r>
      <w:r w:rsidR="00A71199" w:rsidRPr="006F45B6">
        <w:rPr>
          <w:rFonts w:ascii="Calibri" w:hAnsi="Calibri"/>
          <w:b/>
          <w:i/>
        </w:rPr>
        <w:t>I have read and understand the above-stated policies.</w:t>
      </w:r>
    </w:p>
    <w:bookmarkEnd w:id="2"/>
    <w:p w:rsidR="00302B70" w:rsidRPr="006F45B6" w:rsidRDefault="00302B70" w:rsidP="00302B70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A71199" w:rsidRPr="00A71199" w:rsidTr="00F22540">
        <w:trPr>
          <w:trHeight w:val="288"/>
          <w:jc w:val="center"/>
        </w:trPr>
        <w:tc>
          <w:tcPr>
            <w:tcW w:w="3443" w:type="dxa"/>
            <w:vAlign w:val="center"/>
          </w:tcPr>
          <w:p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Student</w:t>
            </w:r>
            <w:r w:rsidRPr="00A71199">
              <w:rPr>
                <w:rFonts w:ascii="Calibri" w:hAnsi="Calibri" w:cs="Times New Roman"/>
                <w:b/>
                <w:sz w:val="24"/>
              </w:rPr>
              <w:t xml:space="preserve"> Signature</w:t>
            </w:r>
          </w:p>
        </w:tc>
        <w:tc>
          <w:tcPr>
            <w:tcW w:w="3319" w:type="dxa"/>
            <w:vAlign w:val="center"/>
          </w:tcPr>
          <w:p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</w:tbl>
    <w:p w:rsidR="00302B70" w:rsidRPr="00A71199" w:rsidRDefault="00302B70" w:rsidP="00A71199">
      <w:pPr>
        <w:rPr>
          <w:rFonts w:ascii="Calibri" w:hAnsi="Calibri"/>
          <w:b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293DB6" w:rsidRPr="00A71199" w:rsidTr="00114F99">
        <w:trPr>
          <w:trHeight w:val="288"/>
          <w:jc w:val="center"/>
        </w:trPr>
        <w:tc>
          <w:tcPr>
            <w:tcW w:w="3443" w:type="dxa"/>
            <w:vAlign w:val="center"/>
          </w:tcPr>
          <w:p w:rsidR="00293DB6" w:rsidRPr="00A71199" w:rsidRDefault="00CA1BDD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 xml:space="preserve">Faculty </w:t>
            </w:r>
            <w:r w:rsidR="00293DB6" w:rsidRPr="00A71199">
              <w:rPr>
                <w:rFonts w:ascii="Calibri" w:hAnsi="Calibri" w:cs="Times New Roman"/>
                <w:b/>
                <w:sz w:val="24"/>
              </w:rPr>
              <w:t>Advisor Signature</w:t>
            </w:r>
          </w:p>
        </w:tc>
        <w:tc>
          <w:tcPr>
            <w:tcW w:w="3319" w:type="dxa"/>
            <w:vAlign w:val="center"/>
          </w:tcPr>
          <w:p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293DB6" w:rsidRPr="00A71199" w:rsidRDefault="00293DB6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</w:tbl>
    <w:p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E41AC6">
      <w:footerReference w:type="default" r:id="rId11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E4" w:rsidRDefault="002D74E4" w:rsidP="00563F05">
      <w:pPr>
        <w:pStyle w:val="Heading2"/>
      </w:pPr>
      <w:r>
        <w:separator/>
      </w:r>
    </w:p>
  </w:endnote>
  <w:endnote w:type="continuationSeparator" w:id="0">
    <w:p w:rsidR="002D74E4" w:rsidRDefault="002D74E4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E4" w:rsidRDefault="002D74E4" w:rsidP="00563F05">
      <w:pPr>
        <w:pStyle w:val="Heading2"/>
      </w:pPr>
      <w:r>
        <w:separator/>
      </w:r>
    </w:p>
  </w:footnote>
  <w:footnote w:type="continuationSeparator" w:id="0">
    <w:p w:rsidR="002D74E4" w:rsidRDefault="002D74E4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4q5OWjCvJ6ejzDzFGNdUxFLL6pEYZyzZvqY68H1yGsh5gqvozHHZp8bGgyc0SL4J42CccR5rcpnsb07NQ4SEmQ==" w:salt="Hyza52xG0y25jBAdkK3+9g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Tc1tjAyMTOzNLJU0lEKTi0uzszPAykwrQUA5XypyiwAAAA="/>
  </w:docVars>
  <w:rsids>
    <w:rsidRoot w:val="00D84756"/>
    <w:rsid w:val="00000631"/>
    <w:rsid w:val="00000C52"/>
    <w:rsid w:val="00011305"/>
    <w:rsid w:val="0002780B"/>
    <w:rsid w:val="0008454E"/>
    <w:rsid w:val="00091F99"/>
    <w:rsid w:val="0009794C"/>
    <w:rsid w:val="000A7951"/>
    <w:rsid w:val="000B0A62"/>
    <w:rsid w:val="000D46E5"/>
    <w:rsid w:val="000E17B9"/>
    <w:rsid w:val="00130057"/>
    <w:rsid w:val="00146425"/>
    <w:rsid w:val="00157C4D"/>
    <w:rsid w:val="00162434"/>
    <w:rsid w:val="00172BE7"/>
    <w:rsid w:val="001D2F82"/>
    <w:rsid w:val="001F4BCA"/>
    <w:rsid w:val="0022114D"/>
    <w:rsid w:val="002806AF"/>
    <w:rsid w:val="00293DB6"/>
    <w:rsid w:val="002A032A"/>
    <w:rsid w:val="002D384F"/>
    <w:rsid w:val="002D74E4"/>
    <w:rsid w:val="00302205"/>
    <w:rsid w:val="00302B70"/>
    <w:rsid w:val="00341D84"/>
    <w:rsid w:val="00343155"/>
    <w:rsid w:val="003471D2"/>
    <w:rsid w:val="00361A39"/>
    <w:rsid w:val="00371FBD"/>
    <w:rsid w:val="00384718"/>
    <w:rsid w:val="003C3C62"/>
    <w:rsid w:val="003C40F2"/>
    <w:rsid w:val="003E24E6"/>
    <w:rsid w:val="00443A81"/>
    <w:rsid w:val="004523C1"/>
    <w:rsid w:val="00456587"/>
    <w:rsid w:val="00461265"/>
    <w:rsid w:val="004704AE"/>
    <w:rsid w:val="004E6C33"/>
    <w:rsid w:val="004F349C"/>
    <w:rsid w:val="00551416"/>
    <w:rsid w:val="00563F05"/>
    <w:rsid w:val="005E2512"/>
    <w:rsid w:val="005E6824"/>
    <w:rsid w:val="00603CF1"/>
    <w:rsid w:val="006A7AF4"/>
    <w:rsid w:val="006F45B6"/>
    <w:rsid w:val="007074BE"/>
    <w:rsid w:val="00731CBB"/>
    <w:rsid w:val="007604C0"/>
    <w:rsid w:val="00767888"/>
    <w:rsid w:val="00791773"/>
    <w:rsid w:val="007F31E6"/>
    <w:rsid w:val="008709D3"/>
    <w:rsid w:val="0087243F"/>
    <w:rsid w:val="008A047E"/>
    <w:rsid w:val="008A156A"/>
    <w:rsid w:val="00943363"/>
    <w:rsid w:val="00955406"/>
    <w:rsid w:val="009626F9"/>
    <w:rsid w:val="00997FB0"/>
    <w:rsid w:val="009A0E6E"/>
    <w:rsid w:val="009E013F"/>
    <w:rsid w:val="00A07AFE"/>
    <w:rsid w:val="00A115CF"/>
    <w:rsid w:val="00A13E7F"/>
    <w:rsid w:val="00A14FF6"/>
    <w:rsid w:val="00A22722"/>
    <w:rsid w:val="00A30360"/>
    <w:rsid w:val="00A66BEE"/>
    <w:rsid w:val="00A71199"/>
    <w:rsid w:val="00AA475A"/>
    <w:rsid w:val="00AC5E02"/>
    <w:rsid w:val="00AD5B41"/>
    <w:rsid w:val="00AE68A2"/>
    <w:rsid w:val="00AF70A9"/>
    <w:rsid w:val="00B07C12"/>
    <w:rsid w:val="00BD0E87"/>
    <w:rsid w:val="00BE0A6F"/>
    <w:rsid w:val="00BE7492"/>
    <w:rsid w:val="00C104F5"/>
    <w:rsid w:val="00C228DA"/>
    <w:rsid w:val="00C378BA"/>
    <w:rsid w:val="00C72DE7"/>
    <w:rsid w:val="00C8416E"/>
    <w:rsid w:val="00CA1BDD"/>
    <w:rsid w:val="00CB5F95"/>
    <w:rsid w:val="00CC4A72"/>
    <w:rsid w:val="00CD5930"/>
    <w:rsid w:val="00CD6C74"/>
    <w:rsid w:val="00CF11DF"/>
    <w:rsid w:val="00D025E4"/>
    <w:rsid w:val="00D075FD"/>
    <w:rsid w:val="00D11822"/>
    <w:rsid w:val="00D45263"/>
    <w:rsid w:val="00D466ED"/>
    <w:rsid w:val="00D553CF"/>
    <w:rsid w:val="00D8397E"/>
    <w:rsid w:val="00D83B72"/>
    <w:rsid w:val="00D84756"/>
    <w:rsid w:val="00DD7721"/>
    <w:rsid w:val="00E1228B"/>
    <w:rsid w:val="00E16103"/>
    <w:rsid w:val="00E41AC6"/>
    <w:rsid w:val="00E65A3E"/>
    <w:rsid w:val="00E83CD3"/>
    <w:rsid w:val="00EE3FA6"/>
    <w:rsid w:val="00EF73CB"/>
    <w:rsid w:val="00F40E50"/>
    <w:rsid w:val="00F50950"/>
    <w:rsid w:val="00FA731F"/>
    <w:rsid w:val="00FB1A07"/>
    <w:rsid w:val="00FB73A7"/>
    <w:rsid w:val="00FD6711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1881487"/>
  <w14:defaultImageDpi w14:val="96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rsid w:val="00BE0A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11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F1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lsony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e.unm.edu/graduate/current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A715-2974-46D0-A3CB-CBADFBB4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11</cp:revision>
  <cp:lastPrinted>2019-03-20T19:35:00Z</cp:lastPrinted>
  <dcterms:created xsi:type="dcterms:W3CDTF">2019-03-20T17:30:00Z</dcterms:created>
  <dcterms:modified xsi:type="dcterms:W3CDTF">2019-03-20T21:11:00Z</dcterms:modified>
</cp:coreProperties>
</file>